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EF" w:rsidRDefault="007548EF" w:rsidP="00754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548EF" w:rsidRDefault="007548EF" w:rsidP="0039130C">
      <w:pPr>
        <w:shd w:val="clear" w:color="auto" w:fill="FFFFFF"/>
        <w:spacing w:after="15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8861213"/>
            <wp:effectExtent l="0" t="0" r="2540" b="0"/>
            <wp:docPr id="3" name="Рисунок 3" descr="https://sun9-20.userapi.com/c852228/v852228183/1c70af/_bloV_nGA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0.userapi.com/c852228/v852228183/1c70af/_bloV_nGAz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EF" w:rsidRDefault="007548EF" w:rsidP="0039130C">
      <w:pPr>
        <w:shd w:val="clear" w:color="auto" w:fill="FFFFFF"/>
        <w:spacing w:after="150" w:line="240" w:lineRule="auto"/>
        <w:jc w:val="center"/>
        <w:rPr>
          <w:noProof/>
          <w:lang w:eastAsia="ru-RU"/>
        </w:rPr>
      </w:pPr>
    </w:p>
    <w:p w:rsidR="007548EF" w:rsidRDefault="007548EF" w:rsidP="00754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39130C" w:rsidRPr="0002794D" w:rsidRDefault="0039130C" w:rsidP="0039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ая программа по русскому языку для основной общеобразовательной школы (IX класс) составлена на основе федерального компонента государственного стандарта основного общего образования и программы общеобразовательных учреждений «Русский язык для 5-9 классов общеобразовательных учреждений», авторами которой являются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М.Разумовская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И.Капинос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.В. Львова, В.В. Львов и рассчита</w:t>
      </w:r>
      <w:r w:rsidR="002E7C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на 102 часа, в том числе: 20 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ов развития речи.</w:t>
      </w:r>
      <w:proofErr w:type="gramEnd"/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еализует идею синтеза всестороннего речевого развития со специальной лингвистической подготовкой и содержит два раздела: систематический курс языка с правописанием и элементами культуры речи и раздел «Речь», включающий понятия речи, стилей речи, типов речи, текста. Причем эти разделы изучаются не в линейном порядке, а в перемежающемся режиме. Речевой аспект явственно обозначен как с помощью сквозных направлений, так и применительно к отдельным разделам и темам. Усилен и семантический аспект в подаче лингвистического материала на всех уровнях языка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чебник и  программа отражают обязательное для усвоения в основной школе содержание обучения русскому языку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сский язык – язык русского народа. Он служит ему средством:</w:t>
      </w:r>
    </w:p>
    <w:p w:rsidR="0039130C" w:rsidRPr="0002794D" w:rsidRDefault="0039130C" w:rsidP="0039130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 Общения во всех сферах жизни.</w:t>
      </w:r>
    </w:p>
    <w:p w:rsidR="0039130C" w:rsidRPr="0002794D" w:rsidRDefault="0039130C" w:rsidP="0039130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Связи поколений.</w:t>
      </w:r>
    </w:p>
    <w:p w:rsidR="0039130C" w:rsidRPr="0002794D" w:rsidRDefault="0039130C" w:rsidP="0039130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Хранения и передачи информации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ободное владение родным, русским языком – необходимость в жизни каждого современного россиянина. Для реализации этой потребности необходимо усилить практическую направленность обучения русскому языку, повысить эффективность каждого урока. Изучение русского языка опирается в основном на действующую программу и уже устоявшийся минимум понятий по синтаксису. Однако предполагается более глубокое осмысление языковых единиц и закономерностей языка, а также пунктуационных правил. Особое внимание уделяется  таким вопросам, как «Речевые умения и навыки учащихся», «Интонация и пунктуация», «Назначение знаков препинания»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ая характеристика учебного предмета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держание курса русского языка в основной школе обусловлено общей нацеленностью образовательного процесса на достижение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тапредметных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редметных целей обучения, что возможно на основе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петентностного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льтуроведческой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мпетенций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льтуроведческая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.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примерной программе реализован коммуникативно-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ятельностный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дход, предполагающий предъявление материала не только в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ниевой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но и в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ятельностной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форме. Каждый раздел курса представлен в виде двух блоков.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ается перечень лингвистических понятий, обозначающих языковые и речевые явления и особенности их функционирования. Во втором перечисляются основные виды учебной деятельности, которые отрабатываются в процессе изучения данных понятий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иление коммуникативно-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ятельностной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правленности курса русского языка, нацеленность его на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тапредметные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Основными индикаторами функциональной грамотности, имеющей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тапредметный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уществлять самоконтроль, самооценку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коррекцию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аким образом, обучение русскому (родному) языку в основной школе должно обеспечить общекультурный уровень человека, способного в дальнейшем продолжить обучение в различных образовательных учреждениях: в старших классах средней полной школы, в средних </w:t>
      </w:r>
      <w:r w:rsidR="0019196C"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ециальных учебных заведениях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 по русскому языку для 9 класса представляет собой целостный документ, включающий следующие разделы:</w:t>
      </w:r>
    </w:p>
    <w:p w:rsidR="0039130C" w:rsidRPr="0002794D" w:rsidRDefault="0039130C" w:rsidP="0039130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яснительная записка.</w:t>
      </w:r>
    </w:p>
    <w:p w:rsidR="0039130C" w:rsidRPr="0002794D" w:rsidRDefault="0039130C" w:rsidP="0039130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ая характеристика учебного предмета.</w:t>
      </w:r>
    </w:p>
    <w:p w:rsidR="0039130C" w:rsidRPr="0002794D" w:rsidRDefault="0039130C" w:rsidP="0039130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сто учебного предмета в учебном плане.</w:t>
      </w:r>
    </w:p>
    <w:p w:rsidR="0039130C" w:rsidRPr="0002794D" w:rsidRDefault="0039130C" w:rsidP="0039130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учебного предмета.</w:t>
      </w:r>
    </w:p>
    <w:p w:rsidR="0039130C" w:rsidRPr="0002794D" w:rsidRDefault="0039130C" w:rsidP="0039130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тическое планирование</w:t>
      </w:r>
    </w:p>
    <w:p w:rsidR="0039130C" w:rsidRPr="0002794D" w:rsidRDefault="0039130C" w:rsidP="0039130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лендарно-тематическое планирование.</w:t>
      </w:r>
    </w:p>
    <w:p w:rsidR="0039130C" w:rsidRPr="0002794D" w:rsidRDefault="0039130C" w:rsidP="0039130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о-методическое и материально-техническое обеспечение образовательного процесса.</w:t>
      </w:r>
    </w:p>
    <w:p w:rsidR="0039130C" w:rsidRPr="0002794D" w:rsidRDefault="0039130C" w:rsidP="0039130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зультаты освоения учебного предмета и  система их оценки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96C" w:rsidRDefault="0019196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E7C39" w:rsidRDefault="002E7C39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E7C39" w:rsidRPr="0002794D" w:rsidRDefault="002E7C39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30C" w:rsidRPr="0002794D" w:rsidRDefault="0039130C" w:rsidP="0039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сто предмета в учебном плане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   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9 классе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изучение русского языка в 9 классе учебным планом предусматривается 102 ча</w:t>
      </w:r>
      <w:r w:rsidR="002E7C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а, из них на развитие речи – 20 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ов, из расчета 3 часа в неделю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учебного предмета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держание обучения русскому языку в 9 классе отобрано и структурировано на основе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петентностного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дхода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оммуникативная компетенция –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027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lastRenderedPageBreak/>
        <w:t>Языковая и лингвистическая (языковедческая) компетенции –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воение основных знаний о языке как знаковой системе и общественном явлении, его устройстве, развитии и функционировании; овладении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о науке и учёных-русистах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мение пользоваться различными лингвистическими словарями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027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ультуроведческая</w:t>
      </w:r>
      <w:proofErr w:type="spellEnd"/>
      <w:r w:rsidRPr="00027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компетенция –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я нормами русского речевого этикета, культурой межнационального общения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связи с тем, что учащимся 9 класса предстоит итоговая аттестация по русскому языку в новой форме в содержание материала внесены уроки развития речи, на которых идет отработка написания сжатого изложения, навыков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ы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к с исходным текстом, так и созданным на основе исходного. Этим рабочая программа отличается от примерной программы с содержательной стороны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Основные содержательные линии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правленность курса русского языка на формирование коммуникативной, языковой и лингвистической (языковедческой) и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льтуроведческой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мпетенций нашла отражение в структуре рабочей программы.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ей выделяются три сквозные содержательные линии, обеспечивающие формирование указанных компетенций: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содержание, обеспечивающее формирование коммуникативной компетенции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содержание, обеспечивающее формирование языковой и лингвистической (языковедческой) компетенций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• содержание, обеспечивающее формирование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льтуроведческой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мпетенции.</w:t>
      </w:r>
      <w:proofErr w:type="gramEnd"/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Вторая содержательная линия включает разделы, отражающие устройство языка и особенности функционирования языковых единиц: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Общие сведения о языке», «Фонетика и орфоэпия», «Графика», «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рфемика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   рабочей   программы (102 часа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сский язык – национальный язык русского народа. Русский язык среди других языков мира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1час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вторение и систематизация    </w:t>
      </w:r>
      <w:proofErr w:type="gramStart"/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зученного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   5-8 классах (8+5=13 часов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е единицы языка и их особенности (звуки,  морфемы, слова, словосочетания, предложения). 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бования   к уровню   подготовки  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39130C" w:rsidRPr="0002794D" w:rsidRDefault="0039130C" w:rsidP="0039130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ть представление об особенностях национального языка, о его назначении, образовании и развитии. Развивать умения читать лингвистические тексты и создавать собственные высказывания на лингвистические темы.</w:t>
      </w:r>
    </w:p>
    <w:p w:rsidR="0039130C" w:rsidRPr="0002794D" w:rsidRDefault="0039130C" w:rsidP="0039130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репить навыки фонетического и орфоэпического разбора, навыки работы с орфоэпическим словариком.</w:t>
      </w:r>
    </w:p>
    <w:p w:rsidR="0039130C" w:rsidRPr="0002794D" w:rsidRDefault="0039130C" w:rsidP="0039130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ть представление о литературной норме и ее разновидностях</w:t>
      </w:r>
    </w:p>
    <w:p w:rsidR="0039130C" w:rsidRPr="0002794D" w:rsidRDefault="0039130C" w:rsidP="0039130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общить сведения из области лексики и фразеологии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рфемики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словообразования. Закрепить навыки лексического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рфемно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словообразовательного разбора; навыки работы с толковым словариком</w:t>
      </w:r>
    </w:p>
    <w:p w:rsidR="0039130C" w:rsidRPr="0002794D" w:rsidRDefault="0039130C" w:rsidP="0039130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репить знания о частях речи: о критериях распределения слов по частям речи; о специфичных (постоянных) признаках частей речи; об особенностях изменения самостоятельных частей речи (изменяемых). Усовершенствовать навыки   морфологического разбора разных частей речи.</w:t>
      </w:r>
    </w:p>
    <w:p w:rsidR="0039130C" w:rsidRPr="0002794D" w:rsidRDefault="0039130C" w:rsidP="0039130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репить навыки выделения в тексте словосочетаний; усовершенствовать навыки синтаксического разбора простого предложения.</w:t>
      </w:r>
    </w:p>
    <w:p w:rsidR="0039130C" w:rsidRPr="0002794D" w:rsidRDefault="0039130C" w:rsidP="0039130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На обобщающей основе  (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и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деляющие и выделяющие) закрепить навыки пунктуации простого предложения. Закрепить навыки орфографии: правописание личных окончаний глагола; гласных в корнях слов; приставок (неизменяемых на письме, на з—с, пре- и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);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кв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—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н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уффиксах прилагательных, причастий и наречий, а также правописание не и ни в составе разных частей речи и словоформ, в составе предложений в качестве частиц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жное предложение. Сложносочиненное предложение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(9+1= 10 часов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 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жносочиненные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ложноподчиненные, бессоюзные.  Строение сложносочиненного предложения и средства связи в нем: интонация и сочинительные союзы (соединительные, разделительные и противительные). Смысловые отношения между частями сложносочиненного предложения. Запятая между частями сложносочиненного предложения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 Требования   к уровню   подготовки  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9130C" w:rsidRPr="0002794D" w:rsidRDefault="0039130C" w:rsidP="0039130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репить навыки разграничения простых и сложных предложений.</w:t>
      </w:r>
    </w:p>
    <w:p w:rsidR="0039130C" w:rsidRPr="0002794D" w:rsidRDefault="0039130C" w:rsidP="0039130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иться различать сложные предложения. Дать  общее представление о средствах связи частей сложного предложения и соответствующих знаках препинания</w:t>
      </w:r>
    </w:p>
    <w:p w:rsidR="0039130C" w:rsidRPr="0002794D" w:rsidRDefault="0039130C" w:rsidP="0039130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иться классифицировать сложные предложения.</w:t>
      </w:r>
    </w:p>
    <w:p w:rsidR="0039130C" w:rsidRPr="0002794D" w:rsidRDefault="0039130C" w:rsidP="0039130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ть первичные навыки разграничения сложных предложений разных типов.  </w:t>
      </w:r>
    </w:p>
    <w:p w:rsidR="0039130C" w:rsidRPr="0002794D" w:rsidRDefault="0039130C" w:rsidP="0039130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ть понятие сложносочиненного предложения как такого единства его предикативных частей, которое образуется на основе сочинительной связи. Научиться расставлять знаки препинания в сложносочиненном предложении. Уметь отличать разряды сочинительных союзов и соответствующие им виды сложносочиненных предложений; понимать основные значения сложносочиненных предложений: соединительные (с их оттенками последовательности и одновременности протекающих событий, с оттенком причинно-следственных отношений), противительные, разделительные  (со значением чередования событий или их взаимоисключения).</w:t>
      </w:r>
    </w:p>
    <w:p w:rsidR="0039130C" w:rsidRPr="0002794D" w:rsidRDefault="0039130C" w:rsidP="0039130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иться производить синтаксический разбор сложносочиненных предложений; употреблять в речи эти предложения.</w:t>
      </w:r>
    </w:p>
    <w:p w:rsidR="0039130C" w:rsidRPr="0002794D" w:rsidRDefault="0039130C" w:rsidP="0039130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льтура речи. Интонация сложносочиненного предложения. Синонимика сложносочиненных предложений с различными союзами. Стилистические особенности сложносочиненного предложения и ряда простых предложений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 </w:t>
      </w: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жноподчиненное предложение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30+6= 36 часов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роение сложноподчиненного предложения: главное и придаточное предложение в его составе; средства связи в сложноподчиненном предложении.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е виды придаточных предложений: определительные, изъяснительные, обстоятельственные (места, времени, образа действия и степени, цели, условия,  причины,  уступительные, сравнительные, следствия).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сто придаточного предложения по отношению к главному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Знаки препинания между главным и придаточным предложениями. Культура речи. Синонимика союзных предложений. Стилистические особенности сложноподчиненного и простого предложений. Использование сложноподчиненных предложений разного вида в разных типах речи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Требования   к уровню   подготовки  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9130C" w:rsidRPr="0002794D" w:rsidRDefault="0039130C" w:rsidP="003913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торить сведения о видах сложного предложения. Научиться отличать подчинительные союзы и союзные слова; уметь различать их в процессе проведения синтаксического анализа сложноподчиненного предложения.</w:t>
      </w:r>
    </w:p>
    <w:p w:rsidR="0039130C" w:rsidRPr="0002794D" w:rsidRDefault="0039130C" w:rsidP="003913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иться классифицировать сложноподчиненные предложения. Уметь определять вид придаточного на основе структурно-семантического анализа сложноподчиненного предложения: выделение главной и придаточной части; постановка вопроса; определение союза или союзного слова, а также указательных слов.</w:t>
      </w:r>
    </w:p>
    <w:p w:rsidR="0039130C" w:rsidRPr="0002794D" w:rsidRDefault="0039130C" w:rsidP="003913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струировать сложноподчиненные предложения по заданным схемам.</w:t>
      </w:r>
    </w:p>
    <w:p w:rsidR="0039130C" w:rsidRPr="0002794D" w:rsidRDefault="0039130C" w:rsidP="003913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иться производить синтаксический разбор сложноподчиненного предложения.</w:t>
      </w:r>
    </w:p>
    <w:p w:rsidR="0039130C" w:rsidRPr="0002794D" w:rsidRDefault="0039130C" w:rsidP="003913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учиться отличать сложноподчиненные предложения с разными видами придаточных предложений.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ть пользоваться синтаксическими синонимами (сложноподчиненное предложение с придаточным — простое предложение с обособленным членом предложения).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меть находить сложноподчиненные 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едложения с разными придаточными в художественных текстах; уместно использовать в своей речи подобные синтаксические конструкции.</w:t>
      </w:r>
      <w:proofErr w:type="gramEnd"/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Бессоюзное сложное предложение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(14+2=16 часов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Требования   к уровню   подготовки  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9130C" w:rsidRPr="0002794D" w:rsidRDefault="0039130C" w:rsidP="0039130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ть понятие бессоюзного предложения как такого единства его предикативных частей, которое образуется только на интонационно-смысловой основе без участия союзов. Добиться понимания учащимися особенностей бессоюзного предложения (по сравнению с предложениями с союзной связью)</w:t>
      </w:r>
    </w:p>
    <w:p w:rsidR="0039130C" w:rsidRPr="0002794D" w:rsidRDefault="0039130C" w:rsidP="0039130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иться определять важнейшие значения, присущие бессоюзным предложениям: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перечисления;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причины, пояснения, дополнения;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противопоставления, времени или условия, следствия.</w:t>
      </w:r>
    </w:p>
    <w:p w:rsidR="0039130C" w:rsidRPr="0002794D" w:rsidRDefault="0039130C" w:rsidP="0039130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ть навыки употребления знаков препинания в зависимости от этих значений и соответствующей интонации. Сформировать способность употреблять в собственной речи бессоюзные синтаксические конструкции, безошибочно производить синтаксический разбор данных предложений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жные предложения с различными видами союзной и бессоюзной связи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(8+2=10 часов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жное предложение с различными видами союзной и бессоюзной связи. Знаки препинания в нем. Культура речи. Правильное построение сложных предложений с разными видами связи. Уместное употребление их (преимущественно в книжной речи). Стилистические особенности сложного предложения с разными видами связи и текста с разными способами связи простых предложений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бования   к уровню   подготовки  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39130C" w:rsidRPr="0002794D" w:rsidRDefault="0039130C" w:rsidP="0039130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ть представление о разных видах сочетаний союзной и бессоюзной связи в сложных предложениях.</w:t>
      </w:r>
    </w:p>
    <w:p w:rsidR="0039130C" w:rsidRPr="0002794D" w:rsidRDefault="0039130C" w:rsidP="0039130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иться опознавать сложное предложение с различными видами союзной и бессоюзной связи. Совершенствовать умение составлять схемы таких сложных предложений и конструировать предложения по заданным схемам.</w:t>
      </w:r>
    </w:p>
    <w:p w:rsidR="0039130C" w:rsidRPr="0002794D" w:rsidRDefault="0039130C" w:rsidP="0039130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ть проводить синтаксический анализ сложных предложений с различными видами союзной и бессоюзной связи. Уметь находить сложное предложение с различными видами союзной и бессоюзной связи в художественных текстах; уместно использовать в своей речи подобные синтаксические конструкции</w:t>
      </w:r>
    </w:p>
    <w:p w:rsidR="0039130C" w:rsidRPr="0002794D" w:rsidRDefault="0039130C" w:rsidP="0039130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ть понятие о периоде как особой синтаксической конструкции; опознавать это синтаксическое явление в художественной речи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Итоговое повторение и систематизация </w:t>
      </w:r>
      <w:proofErr w:type="gramStart"/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зученного</w:t>
      </w:r>
      <w:proofErr w:type="gramEnd"/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 5-9 классе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(9+3=12 часов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торение основных разделов курса русского языка в основной школе. Проверить подготовку учащихся по русскому языку за курс 5—9 классов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зерв (4 часа)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чь</w:t>
      </w:r>
      <w:r w:rsidR="00543AD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(20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асов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стематизация и обобщение сведений о тексте, теме и основной мысли связного высказывания, средствах связи предложений в тексте, о стилях и типах речи. Особенности строения устного и письменного публицистического высказывания (задача речи, типы речи, характерные языковые и речевые средства)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позиционные формы: высказывание типа газетной статьи с рассуждением-объяснением (Что такое настоящая дружба?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ловой человек. Хорошо это или плохо? Воспитанный человек. Какой он?); высказывание типа статьи в газету с рассуждением-доказательством (Надо ли читать книгу в век радио и телевидения? Почему я (не) люблю легкую музыку?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м измеряется жизнь?).</w:t>
      </w:r>
      <w:proofErr w:type="gramEnd"/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овые бумаги: заявление (стандартная форма, языковые средства, характерные для этого вида деловых бумаг). Тезисы, конспекты научно-популярных и публицистических статей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Анализ текста.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текста. 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</w:t>
      </w:r>
    </w:p>
    <w:p w:rsidR="0039130C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ершенствование  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исанного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Исправлять речевые недочеты и грамматические ошибки, нарушения логики высказывания; повышать выразительность речи, добиваться целесообразного выбора языковых средств.</w:t>
      </w:r>
    </w:p>
    <w:p w:rsidR="0002794D" w:rsidRPr="0002794D" w:rsidRDefault="0002794D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96C" w:rsidRPr="0002794D" w:rsidRDefault="0019196C" w:rsidP="0019196C">
      <w:pPr>
        <w:spacing w:after="0"/>
        <w:jc w:val="center"/>
        <w:rPr>
          <w:rFonts w:ascii="Times New Roman" w:hAnsi="Times New Roman" w:cs="Times New Roman"/>
        </w:rPr>
      </w:pPr>
      <w:r w:rsidRPr="0002794D">
        <w:rPr>
          <w:rFonts w:ascii="Times New Roman" w:hAnsi="Times New Roman" w:cs="Times New Roman"/>
          <w:b/>
        </w:rPr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63"/>
        <w:gridCol w:w="8383"/>
      </w:tblGrid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Тип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Программа основного общего образования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Общеобразовательная программа учебного курса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Норматив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 xml:space="preserve">ФГОС ОО/ФКГОС 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C" w:rsidRPr="0002794D" w:rsidRDefault="0019196C">
            <w:pPr>
              <w:spacing w:after="0"/>
              <w:rPr>
                <w:rFonts w:ascii="Times New Roman" w:eastAsia="Calibri" w:hAnsi="Times New Roman" w:cs="Times New Roman"/>
                <w:color w:val="333333"/>
              </w:rPr>
            </w:pPr>
            <w:r w:rsidRPr="0002794D">
              <w:rPr>
                <w:rFonts w:ascii="Times New Roman" w:eastAsia="Calibri" w:hAnsi="Times New Roman" w:cs="Times New Roman"/>
                <w:color w:val="333333"/>
              </w:rPr>
              <w:t xml:space="preserve"> «Русский язык. Учебник для 9 класса». Под редакцией М. Разумовской, П. </w:t>
            </w:r>
            <w:proofErr w:type="spellStart"/>
            <w:r w:rsidRPr="0002794D">
              <w:rPr>
                <w:rFonts w:ascii="Times New Roman" w:eastAsia="Calibri" w:hAnsi="Times New Roman" w:cs="Times New Roman"/>
                <w:color w:val="333333"/>
              </w:rPr>
              <w:t>Леканта</w:t>
            </w:r>
            <w:proofErr w:type="spellEnd"/>
            <w:r w:rsidRPr="0002794D">
              <w:rPr>
                <w:rFonts w:ascii="Times New Roman" w:eastAsia="Calibri" w:hAnsi="Times New Roman" w:cs="Times New Roman"/>
                <w:color w:val="333333"/>
              </w:rPr>
              <w:t>, М., «Просвещение», 1999.</w:t>
            </w:r>
          </w:p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 xml:space="preserve">Категория </w:t>
            </w:r>
            <w:proofErr w:type="gramStart"/>
            <w:r w:rsidRPr="0002794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9 б (норма)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Сроки осво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 xml:space="preserve">2019-2020 </w:t>
            </w:r>
            <w:proofErr w:type="spellStart"/>
            <w:r w:rsidRPr="0002794D">
              <w:rPr>
                <w:rFonts w:ascii="Times New Roman" w:eastAsia="Calibri" w:hAnsi="Times New Roman" w:cs="Times New Roman"/>
              </w:rPr>
              <w:t>г.</w:t>
            </w:r>
            <w:proofErr w:type="gramStart"/>
            <w:r w:rsidRPr="0002794D">
              <w:rPr>
                <w:rFonts w:ascii="Times New Roman" w:eastAsia="Calibri" w:hAnsi="Times New Roman" w:cs="Times New Roman"/>
              </w:rPr>
              <w:t>г</w:t>
            </w:r>
            <w:proofErr w:type="spellEnd"/>
            <w:proofErr w:type="gramEnd"/>
            <w:r w:rsidRPr="000279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Объём учеб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102 часа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Режим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3 часа в неделю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Очная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Практическая част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Проектных уроков – 7; уроков-исследований - 5</w:t>
            </w: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Назначе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C" w:rsidRPr="0002794D" w:rsidRDefault="0019196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333333"/>
              </w:rPr>
            </w:pPr>
            <w:r w:rsidRPr="0002794D">
              <w:rPr>
                <w:rFonts w:ascii="Times New Roman" w:eastAsia="Calibri" w:hAnsi="Times New Roman" w:cs="Times New Roman"/>
                <w:color w:val="333333"/>
              </w:rPr>
              <w:t xml:space="preserve">Воспитать любовь к родному языку, отношение к нему как основному средству человеческого общения во всех сферах человеческой деятельности. </w:t>
            </w:r>
            <w:proofErr w:type="gramStart"/>
            <w:r w:rsidRPr="0002794D">
              <w:rPr>
                <w:rFonts w:ascii="Times New Roman" w:eastAsia="Calibri" w:hAnsi="Times New Roman" w:cs="Times New Roman"/>
                <w:color w:val="333333"/>
              </w:rPr>
              <w:t>Обеспе</w:t>
            </w:r>
            <w:r w:rsidRPr="0002794D">
              <w:rPr>
                <w:rFonts w:ascii="Times New Roman" w:eastAsia="Calibri" w:hAnsi="Times New Roman" w:cs="Times New Roman"/>
                <w:color w:val="333333"/>
                <w:spacing w:val="1"/>
              </w:rPr>
              <w:t xml:space="preserve">чить овладение важнейшими </w:t>
            </w:r>
            <w:proofErr w:type="spellStart"/>
            <w:r w:rsidRPr="0002794D">
              <w:rPr>
                <w:rFonts w:ascii="Times New Roman" w:eastAsia="Calibri" w:hAnsi="Times New Roman" w:cs="Times New Roman"/>
                <w:color w:val="333333"/>
                <w:spacing w:val="1"/>
              </w:rPr>
              <w:t>общеучебными</w:t>
            </w:r>
            <w:proofErr w:type="spellEnd"/>
            <w:r w:rsidRPr="0002794D">
              <w:rPr>
                <w:rFonts w:ascii="Times New Roman" w:eastAsia="Calibri" w:hAnsi="Times New Roman" w:cs="Times New Roman"/>
                <w:color w:val="333333"/>
                <w:spacing w:val="1"/>
              </w:rPr>
              <w:t xml:space="preserve"> умениями,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олис </w:t>
            </w:r>
            <w:r w:rsidRPr="0002794D">
              <w:rPr>
                <w:rFonts w:ascii="Times New Roman" w:eastAsia="Calibri" w:hAnsi="Times New Roman" w:cs="Times New Roman"/>
                <w:color w:val="333333"/>
                <w:spacing w:val="2"/>
              </w:rPr>
              <w:t xml:space="preserve">ценного восприятия звучащей речи, научить школьника </w:t>
            </w:r>
            <w:r w:rsidRPr="0002794D">
              <w:rPr>
                <w:rFonts w:ascii="Times New Roman" w:eastAsia="Calibri" w:hAnsi="Times New Roman" w:cs="Times New Roman"/>
                <w:color w:val="333333"/>
                <w:spacing w:val="1"/>
              </w:rPr>
              <w:t>свободно, правильно и выразительно говорить и писать на</w:t>
            </w:r>
            <w:r w:rsidRPr="0002794D">
              <w:rPr>
                <w:rFonts w:ascii="Times New Roman" w:eastAsia="Calibri" w:hAnsi="Times New Roman" w:cs="Times New Roman"/>
                <w:color w:val="333333"/>
              </w:rPr>
              <w:t>родном языке, использовать язык в разных ситуациях общения, соблюдая нормы речевого этикета.</w:t>
            </w:r>
            <w:proofErr w:type="gramEnd"/>
          </w:p>
          <w:p w:rsidR="00543ADA" w:rsidRPr="00543ADA" w:rsidRDefault="00543ADA" w:rsidP="00543AD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ое владение родным, русским языком – необходимость в жизни каждого современного россиянина. Для реализации этой потребности необходимо усилить практическую направленность обучения русскому языку, повысить эффективность каждого урока. Изучение русского языка опирается в основном на действующую программу и уже устоявшийся минимум понятий по синтаксису. Однако предполагается более глубокое осмысление языковых единиц и закономерностей языка, а также пунктуационных правил. Особое внимание уделяется  таким вопросам, как «Речевые умения и навыки учащихся», «Интонация и пунктуация», «Назначение знаков препинания».</w:t>
            </w:r>
          </w:p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196C" w:rsidRPr="0002794D" w:rsidTr="001919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6C" w:rsidRPr="0002794D" w:rsidRDefault="0019196C">
            <w:pPr>
              <w:spacing w:after="0"/>
              <w:rPr>
                <w:rFonts w:ascii="Times New Roman" w:hAnsi="Times New Roman" w:cs="Times New Roman"/>
              </w:rPr>
            </w:pPr>
            <w:r w:rsidRPr="0002794D">
              <w:rPr>
                <w:rFonts w:ascii="Times New Roman" w:eastAsia="Calibri" w:hAnsi="Times New Roman" w:cs="Times New Roman"/>
              </w:rPr>
              <w:t>9 контрольных работ</w:t>
            </w:r>
          </w:p>
        </w:tc>
      </w:tr>
    </w:tbl>
    <w:p w:rsidR="0019196C" w:rsidRDefault="0019196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794D" w:rsidRPr="0002794D" w:rsidRDefault="0002794D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30C" w:rsidRPr="0002794D" w:rsidRDefault="0039130C" w:rsidP="0039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tbl>
      <w:tblPr>
        <w:tblW w:w="13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6"/>
        <w:gridCol w:w="6661"/>
        <w:gridCol w:w="3724"/>
        <w:gridCol w:w="2119"/>
      </w:tblGrid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разделов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витие речи</w:t>
            </w: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ведение.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овторение и систематизация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 5-8 классах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ч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ое предложение. Сложносочиненное предложени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ч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оподчиненное предложени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ч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ссоюзное сложное предложение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ч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ые предложения с различными видами союзной и бессоюзной связ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ч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тоговое повторение и систематизация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 9 класс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ч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зерв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39130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 102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</w:tbl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19196C" w:rsidRPr="0002794D" w:rsidRDefault="0019196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96C" w:rsidRPr="0002794D" w:rsidRDefault="0019196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96C" w:rsidRPr="0002794D" w:rsidRDefault="0019196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96C" w:rsidRPr="0002794D" w:rsidRDefault="0019196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96C" w:rsidRPr="0002794D" w:rsidRDefault="0019196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96C" w:rsidRPr="0002794D" w:rsidRDefault="0019196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96C" w:rsidRDefault="0019196C" w:rsidP="0019196C">
      <w:pPr>
        <w:shd w:val="clear" w:color="auto" w:fill="FFFFFF"/>
        <w:spacing w:after="150" w:line="240" w:lineRule="auto"/>
        <w:ind w:right="514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794D" w:rsidRDefault="0002794D" w:rsidP="0019196C">
      <w:pPr>
        <w:shd w:val="clear" w:color="auto" w:fill="FFFFFF"/>
        <w:spacing w:after="150" w:line="240" w:lineRule="auto"/>
        <w:ind w:right="514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794D" w:rsidRPr="0002794D" w:rsidRDefault="0002794D" w:rsidP="0019196C">
      <w:pPr>
        <w:shd w:val="clear" w:color="auto" w:fill="FFFFFF"/>
        <w:spacing w:after="150" w:line="240" w:lineRule="auto"/>
        <w:ind w:right="514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30C" w:rsidRPr="0002794D" w:rsidRDefault="0039130C" w:rsidP="0039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39130C" w:rsidRPr="0002794D" w:rsidRDefault="0039130C" w:rsidP="0039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русскому языку для 9 класса</w:t>
      </w:r>
      <w:r w:rsidR="008966E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 УМК </w:t>
      </w:r>
      <w:proofErr w:type="spellStart"/>
      <w:r w:rsidR="008966E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.Разумовской</w:t>
      </w:r>
      <w:proofErr w:type="spellEnd"/>
      <w:r w:rsidR="008966E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02 часа</w:t>
      </w:r>
    </w:p>
    <w:p w:rsidR="0039130C" w:rsidRPr="0002794D" w:rsidRDefault="0039130C" w:rsidP="0039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втор: Малик Дарья Валерьевна,</w:t>
      </w:r>
    </w:p>
    <w:p w:rsidR="0039130C" w:rsidRPr="0002794D" w:rsidRDefault="0039130C" w:rsidP="00391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итель русского языка и литературы МАОУ СОШ № 15 г. </w:t>
      </w:r>
      <w:proofErr w:type="spellStart"/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убаха</w:t>
      </w:r>
      <w:proofErr w:type="spellEnd"/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tbl>
      <w:tblPr>
        <w:tblW w:w="14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5"/>
        <w:gridCol w:w="1165"/>
        <w:gridCol w:w="2963"/>
        <w:gridCol w:w="876"/>
        <w:gridCol w:w="812"/>
        <w:gridCol w:w="796"/>
        <w:gridCol w:w="230"/>
        <w:gridCol w:w="2102"/>
        <w:gridCol w:w="268"/>
        <w:gridCol w:w="4903"/>
      </w:tblGrid>
      <w:tr w:rsidR="0039130C" w:rsidRPr="0002794D" w:rsidTr="0019196C">
        <w:tc>
          <w:tcPr>
            <w:tcW w:w="8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урока</w:t>
            </w:r>
          </w:p>
        </w:tc>
        <w:tc>
          <w:tcPr>
            <w:tcW w:w="11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раздела,</w:t>
            </w:r>
          </w:p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29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разделы, темы)</w:t>
            </w:r>
          </w:p>
        </w:tc>
        <w:tc>
          <w:tcPr>
            <w:tcW w:w="8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ы проведения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рудование</w:t>
            </w:r>
          </w:p>
        </w:tc>
        <w:tc>
          <w:tcPr>
            <w:tcW w:w="49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виды учебной деятельности (УУД)</w:t>
            </w:r>
          </w:p>
        </w:tc>
      </w:tr>
      <w:tr w:rsidR="0039130C" w:rsidRPr="0002794D" w:rsidTr="0019196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9130C" w:rsidRPr="0002794D" w:rsidRDefault="0039130C" w:rsidP="0039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9130C" w:rsidRPr="0002794D" w:rsidRDefault="0039130C" w:rsidP="0039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9130C" w:rsidRPr="0002794D" w:rsidRDefault="0039130C" w:rsidP="0039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9130C" w:rsidRPr="0002794D" w:rsidRDefault="0039130C" w:rsidP="0039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230" w:type="dxa"/>
            <w:shd w:val="clear" w:color="auto" w:fill="FFFFFF"/>
            <w:vAlign w:val="center"/>
            <w:hideMark/>
          </w:tcPr>
          <w:p w:rsidR="0039130C" w:rsidRPr="0002794D" w:rsidRDefault="0039130C" w:rsidP="0039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9130C" w:rsidRPr="0002794D" w:rsidRDefault="0039130C" w:rsidP="0039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9130C" w:rsidRPr="0002794D" w:rsidRDefault="0039130C" w:rsidP="0039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ведение.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язык - национальный язык русского народа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жегов С. И. и Шведова Н. Ю. Толковый словарь русского языка:80000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в и фразеологических выра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Предметные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: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ть особенности национального языка, его назначение, развити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ть самостоятельно определять цель учебной деятельности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кать средства её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ения; составлять сложный план текст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испытывать чувство гордости за свою Родину, русский народ и историю России, осознавать свою этническую и национальную принадлежность, признавать ценности многонационального российского обще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овторение и систематизация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 5-8 классах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ч + 5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ка. Орфография. Графика. Параграф 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иметь представление об орфоэпической литературной норм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. Лексическое значение слова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3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егов С. И. и Шведова Н. Ю. Толковый словарь русского языка:80000 слов и фразеологических выражений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менять знания из области лексик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емика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ловообразовани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знания из области лексики и словообразования, владеть навыками морфемного и словообразовательного разборо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или реч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8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ами стилистического и типологического анализа текст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оставлять сложный план, передавать содержание в сжатом, выборочном и развернутом вид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Типы реч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9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сведения о типах речи, учиться выполнять языковой анализ типовых фрагментов текст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оставлять и читать схемы, использовать дополнительные источники информации, владеть навыками письменной реч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: 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и синтаксис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ть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ти речи, уметь выделять словосочетания из предложений, повторить слитное и раздельное написание разных частей речи с н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уметь самостоятельно определять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 учебной деятельности, искать средства её осуществл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оценки своих поступков, разрешая моральные противоречия на основе общечеловеческих ценностей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фография и пунктуация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правописание гласных в корнях слов, пунктуацию простого предложения.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оценки своих поступков, разрешая моральные противоречия на основе общечеловеческих ценностей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фография и пунктуация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правописание чередующих гласных в корне, пунктуацию простого предложения.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Текст. Способы и средства связ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3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егов С. И. и Шведова Н. Ю. Толковый словарь русского языка:80000 слов и фразеологических выражений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определять способы и средства связи в текст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0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1919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ставление высказывания на лингвистическую тему 15.1 (по материалам ОГЭ)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аева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Т., Русский язык. ОГЭ 9 класс. Типовые тестовые задания. М., Экзамен, 2017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нать признаки публицистического стиля, учиться составлять высказыва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ение по теме «Повторение и систематизация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5-8 классах»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уметь использовать знания, полученные 5-8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х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амостоятельно определять цель учебной деятельности, искать средства её осуществл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</w:t>
            </w: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«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и систематизация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5-8 классах».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ировать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орфографических, пунктуационных, так и грамматических навыков по различным разделам русского язык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уметь грамотно оформлять свою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исьменную речь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ое предложение. Сложносочиненное предложени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ч +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иктант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ложном предложени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5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изнаки разграничения простых и слож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риентироваться в своей системе знаний и осознавать в необходимости новых, определять степень успешности выполнения своей работ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сложных предложений и средства связи в них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6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аева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Т., Русский язык. ОГЭ 9 класс. Типовые тестовые задания. М., Экзамен, 2017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изнаки разграничения простых и слож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риентироваться в своей системе знаний и осознавать в необходимости новых, определять степень успешности выполнения своей работ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ложносочиненном предложени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7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классификацию сложных предложений и средства связи между их частям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ть работать по составленному плану, используя наряду с основными и дополнительные средства (справочная литература, словари)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д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ать выводы в результате совместной работы всего класса о классификации слож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ложносочинённых предложений и знаки препинания в них. Сочинительные союз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8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классификацию сложных предложений и сочинительные союз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ть работать по составленному плану, используя наряду с основными и дополнительные средств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(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очная литература, словари),делать выводы в результате совместной работы всего класса о классификации слож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ложносочинённых предложений и знаки препинания в них. Сочинительные союз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8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классификацию сложных предложений и сочинительные союз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ть работать по составленному плану, используя наряду с основными и дополнительные средства (справочная литература, словари)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д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лать выводы в результате совместной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ы всего класса о классификации слож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связи в сложных предложениях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8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классификацию сложных предложений и средства связи между их частям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уметь работать по составленному плану, используя наряду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ополнительные средства (справочная литература, словари), делать выводы в результате совместной работы всего класса о классификации слож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овые отношения в сложносочинённых предложениях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8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СП; производить синтаксический разбор ССП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в диалоге с учителем определять степень успешности выполнения своей работы и работы всех, исходя из имеющихся критериев, понимать причины своего неуспеха и находить способы выходы из ситуаци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Художественный стиль речи и язык художественной литератур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8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егов С. И. и Шведова Н. Ю. Толковый словарь русского языка:80000 слов и фразеологических выражений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ать за особенностями использования сложносочиненных предложений в текстах разных стилей и жанров, художественном текст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с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остоятельно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кать и отбирать необходимую информацию; использовать для решения познавательных задач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тизация и обобщение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«Сложносочиненное предложение».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СП; производить синтаксический разбор ССП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ать за особенностями использования сложносочиненных предложений в текстах разных стилей и жанров, художественном текст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написания</w:t>
            </w: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жатого изложения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аева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Т., Русский язык. ОГЭ 9 класс. Типовые тестовые задания. М., Экзамен, 2017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ировать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орфографических, пунктуационных, так и грамматических навыков по ССП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грамотно оформлять свою письменную речь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обретать мотивы учебной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оподчиненное предложени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ч+6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ложноподчинённом предложении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9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нать классификацию сложных предложений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ть работать по составленному плану, используя наряду с основными и дополнительные средств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(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очная литература, словари),делать выводы в результате совместной работы всего класса о классификации слож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сложноподчинённых предложений, средства связи его частей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нать классификацию сложных предложений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редства связи между их частям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граничивать союзы и союзные слов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ложноподчинённых предложений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классификацию сложноподчинен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амостоятельно искать и отбирать необходимую информацию; использовать для решения познавательных задач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ридаточных предложений, способы их различения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знать признаки придаточных предложений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в сложноподчинённых предложениях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учебно-познавательного интереса к новому учебному материалу и способам решения новой задачи;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ые предложения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ределительными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пределять (находить) в тексте средства, подкрепляющие смысловые отношения в СПП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даточным определительным.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уметь самостоятельно определять цель учебной деятельности, искать средства её осуществления;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е определительные, их синтаксические синоним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пределять (находить) в тексте средства, подкрепляющие смысловые отношения в СПП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даточным определительным.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8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1919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.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чинение </w:t>
            </w:r>
            <w:r w:rsidR="0019196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цитат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5.2 (по материалам ОГЭ)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аева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Т., Русский язык. ОГЭ 9 класс. Типовые тестовые задания. М., Экзамен, 2017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ь изложения по текстам публицистического, сохраняя композиционную форму, типологическое строение, характерные языковые средства; вводить в текст элементы сочин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ые предложения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ъяснительными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пределять (находить) в тексте средства, подкрепляющие смысловые отношения в СПП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даточным изъяснительным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учебно-познавательного интереса к новому учебному материалу и способам решения новой задачи;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ые предложения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ъяснительными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пределять (находить) в тексте средства, подкрепляющие смысловые отношения в СПП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даточным изъяснительным.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стические особенности союзов, связывающих придаточные обстоятельственные с главным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3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нать классификацию сложных предложений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редства связи между их частям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учебно-познавательного интереса к новому учебному материалу и способам решения новой задачи;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енные предложения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ста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араграф 1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ПП с придаточным обстоятельственным места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енные предложения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стоятельственными времени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ПП с придаточным обстоятельственным времени.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ые предложения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равнения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6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ПП с придаточным обстоятельственным сравнения.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ые предложения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а действия и степени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7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ять в тексте средства, подкрепляющие смысловые отношения в СПП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стоятельственным образа действия и степен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7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8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.</w:t>
            </w:r>
            <w:r w:rsidRPr="00027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ние различных стилей в художественных произведениях. Параграф </w:t>
            </w:r>
            <w:r w:rsidR="00AA4A1B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39130C" w:rsidRPr="0002794D" w:rsidRDefault="0039130C" w:rsidP="001919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чинение </w:t>
            </w:r>
            <w:r w:rsidR="0019196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орально-этическую тему по понятиям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15.3)</w:t>
            </w:r>
            <w:r w:rsidR="00AA4A1B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материалам ОГЭ</w:t>
            </w:r>
            <w:r w:rsidR="0019196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аева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Т., Русский язык. ОГЭ 9 класс. Типовые тестовые задания. М., Экзамен, 2017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тиль речи, анализировать строение текста, языковые и речевые средства, характерные для изученных стилей реч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оставлять сложный план, передавать содержание в сжатом, выборочном и развернутом вид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9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ое предложение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цели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18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ПП с придаточным обстоятельственным цели.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0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ое предложение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сло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араграф </w:t>
            </w:r>
            <w:r w:rsidR="00AA4A1B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ПП с придаточным обстоятельственным условия.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определять степень успешности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ое предложение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чины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ПП с придаточным обстоятельственным причины.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ое предложение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едствия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ПП с придаточным обстоятельственным следствия.</w:t>
            </w:r>
            <w:proofErr w:type="gramEnd"/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жноподчинённое предложение с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м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ступительным.</w:t>
            </w:r>
          </w:p>
          <w:p w:rsidR="0039130C" w:rsidRPr="0002794D" w:rsidRDefault="00AA4A1B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пределять (находить) в тексте средства, подкрепляющие смысловые отношения в СПП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даточным обстоятельственным уступительным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602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Место придаточного предложения по отношению к главному.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8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моделировать по заданным схемам и использовать в своей речи синтаксические синонимы СПП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тизация </w:t>
            </w:r>
            <w:r w:rsidR="0002794D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обобщение изученного по </w:t>
            </w:r>
            <w:proofErr w:type="spellStart"/>
            <w:r w:rsidR="0002794D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е</w:t>
            </w:r>
            <w:proofErr w:type="gramStart"/>
            <w:r w:rsidR="0002794D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оподчинённо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ложение».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разбор СПП;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тизация </w:t>
            </w:r>
            <w:r w:rsidR="0002794D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обобщение изученного по </w:t>
            </w:r>
            <w:proofErr w:type="spellStart"/>
            <w:r w:rsidR="0002794D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е</w:t>
            </w:r>
            <w:proofErr w:type="gramStart"/>
            <w:r w:rsidR="0002794D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оподчинённо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ложение».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разбор СПП;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7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етная работа по теме «Сложноподчиненное предложение»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разбор СПП;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ировать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пунктуационных, так и грамматических навыков по СПП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грамотно оформлять свою письменную речь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8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зачетной работы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разбор СПП;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ировать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пунктуационных, так и грамматических навыков по СПП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грамотно оформлять свою письменную речь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9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94D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Художественная публицистика. 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2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ая обработка текста (упр.198)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егов С. И. и Шведова Н. Ю. Толковый словарь русского языка:80000 слов и фразеологических выражений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учебно-познавательного интереса к новому учебному материалу и способам решения новой задачи;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0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чинение в жанре путевых заметок</w:t>
            </w:r>
            <w:r w:rsidR="00AA4A1B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араграф 33.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устные и письменные высказывания, ориентированные на жанры публицистики (путевые заметки)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ложноподчиненном предложении с несколькими придаточными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главную и придаточную части сложноподчиненного предложения.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учебно-познавательного интереса к новому учебному материалу и способам решения новой задачи;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.32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.3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ложноподчинённое предложение с несколькими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даточными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2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лектронный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ознавать сложные предложения с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сколькими придаточными, строить их схемы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8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4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и систематизация знаний по теме «Сложноподчинённые предложения с несколькими придаточными»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СПП с несколькими придаточными; наблюдать за особенностями использования сложноподчиненных предложений с несколькими придаточными в текстах разных стилей и жанров, художественном текст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ктант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: «Сложноподчинённые предложения с несколькими придаточными»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ировать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орфографических, пунктуационных, так и грамматических навыков по различным разделам русского язык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грамотно оформлять свою письменную речь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ссоюзное сложное предложение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ч +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иктант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бессоюзном сложном предложении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3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ние принимать решение в различных жизненных ситуациях с учетом причинно-следственных связей в психологии и поведении люде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учебно-познавательного интереса к новому учебному материалу и способам решения новой задачи;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овые отношения между простыми предложениями в составе бессоюзного сложного предлож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</w:t>
            </w:r>
            <w:r w:rsidR="00602824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3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rPr>
          <w:trHeight w:val="574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овые отношения между простыми предложениями в составе бессоюзного сложного предложения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3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236"/>
              <w:gridCol w:w="1235"/>
              <w:gridCol w:w="1235"/>
              <w:gridCol w:w="1235"/>
            </w:tblGrid>
            <w:tr w:rsidR="0039130C" w:rsidRPr="0002794D">
              <w:trPr>
                <w:trHeight w:val="52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130C" w:rsidRPr="0002794D" w:rsidRDefault="0039130C" w:rsidP="003913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279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u w:val="single"/>
                      <w:lang w:eastAsia="ru-RU"/>
                    </w:rPr>
                    <w:t>Предметные: </w:t>
                  </w:r>
                  <w:r w:rsidRPr="000279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.</w:t>
                  </w:r>
                </w:p>
                <w:p w:rsidR="0039130C" w:rsidRPr="0002794D" w:rsidRDefault="0039130C" w:rsidP="003913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0279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u w:val="single"/>
                      <w:lang w:eastAsia="ru-RU"/>
                    </w:rPr>
                    <w:t>Метапредметные</w:t>
                  </w:r>
                  <w:proofErr w:type="spellEnd"/>
                  <w:r w:rsidRPr="000279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u w:val="single"/>
                      <w:lang w:eastAsia="ru-RU"/>
                    </w:rPr>
                    <w:t>:</w:t>
                  </w:r>
                  <w:r w:rsidRPr="000279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работать по плану, сверять свои действия с целью и при необходимости исправлять ошибки с помощью учителя.</w:t>
                  </w:r>
                </w:p>
                <w:p w:rsidR="0039130C" w:rsidRPr="0002794D" w:rsidRDefault="0039130C" w:rsidP="003913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279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u w:val="single"/>
                      <w:lang w:eastAsia="ru-RU"/>
                    </w:rPr>
                    <w:t>Личностные</w:t>
                  </w:r>
                  <w:r w:rsidRPr="000279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формировать эстетические потребности, ценности и чувства.</w:t>
                  </w:r>
                </w:p>
              </w:tc>
            </w:tr>
            <w:tr w:rsidR="0039130C" w:rsidRPr="0002794D">
              <w:trPr>
                <w:trHeight w:val="930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9130C" w:rsidRPr="0002794D" w:rsidRDefault="0039130C" w:rsidP="003913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130C" w:rsidRPr="0002794D" w:rsidRDefault="0039130C" w:rsidP="003913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130C" w:rsidRPr="0002794D" w:rsidRDefault="0039130C" w:rsidP="003913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130C" w:rsidRPr="0002794D" w:rsidRDefault="0039130C" w:rsidP="003913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оюзные сложные предложения со значением причины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раграф </w:t>
            </w:r>
            <w:r w:rsidR="0039130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БСП;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оюзные сложные предложения со значением пояснения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раграф </w:t>
            </w:r>
            <w:r w:rsidR="0039130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БСП;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позицию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оюзные сложные предложения со значением дополнения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раграф </w:t>
            </w:r>
            <w:r w:rsidR="0039130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БСП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7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ецензия. Понятие о жанре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3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егов С. И. и Шведова Н. Ю. Толковый словарь русского языка:80000 слов и фразеологических выражений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,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устные и письменные высказывания, ориентированные на жанры публицистики (рецензия)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ргументировать свою точку зр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8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ецензия на газетную статью. Сочинение-реценз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602824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аграф 3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устные и письменные высказывания, ориентированные на жанры публицистики (рецензия)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ь сочинения в публицистическом и художественном стиле с использованием разных типов реч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9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оюзные сложные предложения со значением противопоставления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6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БСП;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0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оюзные сложные предложения со значением времени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6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БСП;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оюзные сложные предложения со значением условия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6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БСП;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позицию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оюзные сложные предложения со значением следствия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6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БСП;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оюзные сложные предложения со значением сравнен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(находить) в тексте средства, подкрепляющие смысловые отношения в БСП;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работать по плану, сверять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е и обобщение темы «Бессоюзные сложные предложения»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разбор бессоюзных сложных предложений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етная работа по теме «Бессоюзное сложное предложение»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разбор бессоюзных сложных предложений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зачетной работы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разбор бессоюзных сложных предложений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ч + 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ые предложения с различными видами связ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7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мысловые отношения между частями сложного предложения с разными видами союзной и бессоюзной связ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2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к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пинания</w:t>
            </w:r>
            <w:r w:rsidR="0039130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spellEnd"/>
            <w:r w:rsidR="0039130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ожных </w:t>
            </w:r>
            <w:proofErr w:type="gramStart"/>
            <w:r w:rsidR="0039130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х</w:t>
            </w:r>
            <w:proofErr w:type="gramEnd"/>
            <w:r w:rsidR="0039130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разными видами связи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7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русского языка Кирилла и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9 класс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остановку знаков препинания в сложных предложениях с разными видами связ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4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роение сложных предложений с различными видами связи.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27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тличительные особенности предложений с разными видами связ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6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в сложносочиненном предложении с союзом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щим второстепенным членом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9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й репетитор-тренажер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остановку знаков препинания в сложносочиненном предложении с союзом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щим второстепенным членом или общим придаточным предложением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учебно-познавательного интереса к новому учебному материалу и способам решения новой задачи;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7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02794D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.Р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Эссе</w:t>
            </w:r>
            <w:r w:rsidR="0039130C"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раграф 32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остановку знаков препинания в сложных предложениях с разными видами связ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8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Деловая речь. Написание деловых бумаг по образцу</w:t>
            </w:r>
          </w:p>
          <w:p w:rsidR="0039130C" w:rsidRPr="0002794D" w:rsidRDefault="00602824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 3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егов С. И. и Шведова Н. Ю. Толковый словарь русского языка:80000 слов и фразеологических выражений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оставлять сложный план, передавать содержание в сжатом, выборочном и развернутом вид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 и эмоционально-нравственную доброжелательность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9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жатое изложени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аева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Т., Русский язык. ОГЭ 9 класс. Типовые тестовые задания. М., Экзамен, 2017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ировать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орфографических, пунктуационных, так и грамматических навыков по различным разделам русского язык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грамотно оформлять свою письменную речь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0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ктант с грамматическим заданием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: «Сложные предложения с различными видами связи»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ировать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орфографических, пунктуационных, так и грамматических навыков по различным разделам русского языка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грамотно оформлять свою письменную речь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тоговое повторение и систематизация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 9 класс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ч + 3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.1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.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Фонетика. Графика.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фография. Орфоэпия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жегов С. И. и Шведова Н. Ю.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олковый словарь русского языка:80000 слов и фразеологических выражений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Предметные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иметь представление об орфоэпической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итературной норме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9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3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и орфография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владеть приёмом разбора слова по составу: от значения слова и способа его образования к морфемной структуре; толковать значение слова, исходя из его морфемного состава (в том числе и слов с иноязычными элементами типа </w:t>
            </w:r>
            <w:r w:rsidRPr="0002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ог, поли, фон 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суффиксный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уффиксально-приставочный, сложение разных видов);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ращение, переход слова одной части речи в другую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инимать и осваивать социальные роли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обретать мотивы учебной деятельности и понимать личностный смысл учения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и синтаксис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зличать изученные виды простых и сложных предложений; интонационно выразительно произносить предложения изученных видов; 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позицию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6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7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фография и пунктуация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авильно писать слова со всеми изученными орфограммами, правильно ставить знаки препинания во всех изученных случаях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ть эстетические потребности, ценности и чувства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8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 </w:t>
            </w: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или и типы речи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ять степень успешности выполнения своей работы, исходя из имеющихся критериев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риобретать мотивы учебной деятельности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9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0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.Р.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тоговая контрольная работа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+ сжатое изложение).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метные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писать изложения по текстам публицистического, художественного стиля, сохраняя композиционную форму, типологическое строение, 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характерные языковые средства; вводить в текст элементы сочинения (типа рассуждения, описания, повествования)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оставлять сложный план, передавать содержание в сжатом виде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позицию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7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1,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2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ение и систематизация знаний </w:t>
            </w: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9 классе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ий язык. 9 </w:t>
            </w: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учебник, Разумовская М.М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аева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Т., Русский язык. ОГЭ 9 класс. Типовые тестовые задания. М., Экзамен, 2017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формирование мотивов учебной деятельности.</w:t>
            </w:r>
            <w:proofErr w:type="gramEnd"/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зерв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-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-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4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уроки (пробный экзамен)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етапредметные</w:t>
            </w:r>
            <w:proofErr w:type="spellEnd"/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амостоятельно определять цель учебной деятельности, искать средства её осуществления; выполнять универсальные логические действия.</w:t>
            </w:r>
          </w:p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Личностные</w:t>
            </w:r>
            <w:r w:rsidRPr="000279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развивать этические чувства, доброжелательность и эмоционально-нравственную позицию.</w:t>
            </w: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30C" w:rsidRPr="0002794D" w:rsidTr="0019196C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30C" w:rsidRPr="0002794D" w:rsidRDefault="0039130C" w:rsidP="003913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о-методическое и материально-техническое обеспечение образовательного процесса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изучении программы используется методический комплект: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Русский язык: Учебник для 9 класса общеобразовательных учреждений/ М.М. Разумовская, С.И. Львова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И.Капинос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.В. Львов, –</w:t>
      </w:r>
      <w:r w:rsidR="00602824"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: Дрофа, 1999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Е.А.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одавская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Поурочные разработки по русскому языку: 9 класса: к учебнику М.М. Разумовской, С.И. Львовой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И.Капинос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.В. Львова, М.С. Соловейчик» – М.: Издательство «Экзамен», 2018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:</w:t>
      </w:r>
    </w:p>
    <w:p w:rsidR="0039130C" w:rsidRPr="0002794D" w:rsidRDefault="0039130C" w:rsidP="0039130C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усский язык. 9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, учебник, Разумовская М.М.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И.Львова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И.Капинос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В.Львов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; под ред. Разумовской М.М.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.А.Леканта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5-е,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ереотипное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М., Дрофа, </w:t>
      </w:r>
      <w:r w:rsidR="00602824"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999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9130C" w:rsidRPr="0002794D" w:rsidRDefault="0039130C" w:rsidP="0039130C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гораева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.Т., Русский язык. ОГЭ 9 класс. Типовые тестовые задания. М., Экзамен, 2017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ловари и справочники: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Быстрова Е. А. и др. Краткий фразеологический словарь русского языка. - СПб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, 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. изд-ва «Просвещение», 1994, 271с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; 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оссийский фонд культуры; - 2 – е изд.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р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и доп. – М.: АЗЪ,1995. – 928 с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Школьный орфографический словарь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.Н.Ушаков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.Е.Крючков,15 000 слов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чебный словарь синонимов русского языка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/А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т.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И.Зимин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.П.Александрова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др. – М.: школа-пресс, 1994. – 384с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Электронные словари: Толковый словарь русского языка. С.И. и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.Ю.Шведова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Словарь синонимов русского языка.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.Е.Александрова</w:t>
      </w:r>
      <w:proofErr w:type="spellEnd"/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ультимедийные пособия</w:t>
      </w:r>
      <w:r w:rsidRPr="0002794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лектронный репетитор-тренажер «Наставник»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Уроки русского языка Кирилла и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фодия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9 класс.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вящен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опросам синтаксиса и пунктуации сложного предложения, вызывающим наибольшие трудности у учащихся.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Интернет-ресурсы для ученика и учителя: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tpp//WWW.gramota.ru Справочно-информационный Интернет-портал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Русский язык»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tpp//edu.1september.ru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WWW.scool.edu.ru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tpp//rus.edu.1september.ru Газета «Русский язык».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Http://ege.go-test.ru/ege/rus/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ttp://www.inion.ru/index6.php База данных по языкознанию.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ttp://www.inion.ru/index6.php ИНИОН РАН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http://school-collection.edu.ru/catalog/pupil/?subject=8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активные таблицы.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http://www.orenedu.ru/index.php?option=com_content&amp;task=section&amp;id=6&amp;Itemid=216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http://files.school-collection.edu.ru/dlrstore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еть творческих учителей http://www.it-n.ru/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http://rus.1september.ru/topic.php?TopicID=1&amp;Page</w:t>
      </w:r>
    </w:p>
    <w:p w:rsidR="0039130C" w:rsidRPr="0002794D" w:rsidRDefault="0039130C" w:rsidP="0039130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http://www.openclass.ru/</w:t>
      </w:r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зультаты изучения предмета   «Русский  язык»</w:t>
      </w:r>
    </w:p>
    <w:p w:rsidR="0002794D" w:rsidRPr="0002794D" w:rsidRDefault="0039130C" w:rsidP="00027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ми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езультатами освоения выпускниками основной школы программы по русскому языку являются: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2) осознание эстетической ценности русского языка; уважительное отношение к родному языку, гордость за него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требность сохранить чистоту русского языка как явления национальной культуры; стремление к речевому самосовершенствованию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3) достаточный объем словарного запаса и усвоенных грамматических сре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ств дл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свободного выражения мыслей и чувств в процессе речевого общения; способность к самооценке на основе н</w:t>
      </w:r>
      <w:r w:rsidR="0002794D"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блюдения за собственной речью.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зультатами освоения выпускниками основной школы программы по русскому языку являются: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1) владение всеми видами речевой деятельности: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рование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чтение: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рования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выборочным, ознакомительным, детальным)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рования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оворение и письмо: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вершенствовать и редактировать собственные тексты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менение полученных знаний, умений и навыков анализа языковых явлений на </w:t>
      </w:r>
      <w:proofErr w:type="spell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предметном</w:t>
      </w:r>
      <w:proofErr w:type="spell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ровне (на уроках иностранного языка, литературы и др.)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3) 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</w:t>
      </w:r>
      <w:r w:rsidR="0002794D"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ного и межкультурного общения.</w:t>
      </w:r>
      <w:proofErr w:type="gramEnd"/>
    </w:p>
    <w:p w:rsidR="0039130C" w:rsidRPr="0002794D" w:rsidRDefault="0039130C" w:rsidP="00391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0279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ми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зультатами освоения выпускниками основной школы программы по русскому (родному) языку являются: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понимание места родного языка в системе гуманитарных наук и его роли в образовании в целом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3) усвоение основ научных знаний о родном языке; понимание взаимосвязи его уровней и единиц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gramStart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 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proofErr w:type="gramEnd"/>
      <w:r w:rsidRPr="000279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C7D25" w:rsidRPr="0002794D" w:rsidRDefault="00DC7D25" w:rsidP="0039130C">
      <w:pPr>
        <w:spacing w:after="0"/>
        <w:rPr>
          <w:rFonts w:ascii="Times New Roman" w:hAnsi="Times New Roman" w:cs="Times New Roman"/>
        </w:rPr>
      </w:pPr>
    </w:p>
    <w:sectPr w:rsidR="00DC7D25" w:rsidRPr="0002794D" w:rsidSect="00754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162"/>
    <w:multiLevelType w:val="multilevel"/>
    <w:tmpl w:val="61A6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E195C"/>
    <w:multiLevelType w:val="multilevel"/>
    <w:tmpl w:val="2950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D7C0B"/>
    <w:multiLevelType w:val="multilevel"/>
    <w:tmpl w:val="1B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35C09"/>
    <w:multiLevelType w:val="multilevel"/>
    <w:tmpl w:val="0C7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70164"/>
    <w:multiLevelType w:val="multilevel"/>
    <w:tmpl w:val="2A4E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665A1"/>
    <w:multiLevelType w:val="multilevel"/>
    <w:tmpl w:val="26CC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046E0"/>
    <w:multiLevelType w:val="multilevel"/>
    <w:tmpl w:val="6C88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A2536"/>
    <w:multiLevelType w:val="multilevel"/>
    <w:tmpl w:val="6A8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2B0E7B"/>
    <w:multiLevelType w:val="multilevel"/>
    <w:tmpl w:val="50BC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82B16"/>
    <w:multiLevelType w:val="multilevel"/>
    <w:tmpl w:val="275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0C"/>
    <w:rsid w:val="0002794D"/>
    <w:rsid w:val="0019196C"/>
    <w:rsid w:val="002E7C39"/>
    <w:rsid w:val="0039130C"/>
    <w:rsid w:val="00543ADA"/>
    <w:rsid w:val="00602824"/>
    <w:rsid w:val="007548EF"/>
    <w:rsid w:val="008966E6"/>
    <w:rsid w:val="00AA4A1B"/>
    <w:rsid w:val="00D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F90D-CADB-45DC-BCA8-D551F934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11025</Words>
  <Characters>6284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01T05:17:00Z</cp:lastPrinted>
  <dcterms:created xsi:type="dcterms:W3CDTF">2019-09-01T03:48:00Z</dcterms:created>
  <dcterms:modified xsi:type="dcterms:W3CDTF">2019-09-15T12:03:00Z</dcterms:modified>
</cp:coreProperties>
</file>